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178B1" w14:textId="68FAA92D" w:rsidR="0053145D" w:rsidRPr="00F85F3C" w:rsidRDefault="0053145D" w:rsidP="0053145D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eastAsia="Times New Roman"/>
          <w:szCs w:val="24"/>
          <w:lang w:eastAsia="en-AU"/>
        </w:rPr>
      </w:pPr>
      <w:bookmarkStart w:id="0" w:name="_GoBack"/>
      <w:bookmarkEnd w:id="0"/>
    </w:p>
    <w:p w14:paraId="176FE4E3" w14:textId="77777777" w:rsidR="0053145D" w:rsidRPr="00F85F3C" w:rsidRDefault="0053145D" w:rsidP="0053145D">
      <w:pPr>
        <w:jc w:val="center"/>
        <w:rPr>
          <w:b/>
        </w:rPr>
      </w:pPr>
      <w:r w:rsidRPr="00F85F3C">
        <w:rPr>
          <w:b/>
        </w:rPr>
        <w:t>Schedule A</w:t>
      </w:r>
    </w:p>
    <w:p w14:paraId="3AAC8FFD" w14:textId="77777777" w:rsidR="0053145D" w:rsidRPr="00F85F3C" w:rsidRDefault="0053145D" w:rsidP="0053145D"/>
    <w:p w14:paraId="091CA73E" w14:textId="77777777" w:rsidR="0053145D" w:rsidRPr="00F85F3C" w:rsidRDefault="0053145D" w:rsidP="0053145D">
      <w:r w:rsidRPr="00F85F3C">
        <w:t>Form 21</w:t>
      </w:r>
    </w:p>
    <w:p w14:paraId="2B48B032" w14:textId="77777777" w:rsidR="0053145D" w:rsidRPr="00F85F3C" w:rsidRDefault="0053145D" w:rsidP="0053145D">
      <w:r w:rsidRPr="00F85F3C">
        <w:t>Rule 9.34</w:t>
      </w:r>
    </w:p>
    <w:p w14:paraId="1E9C2A42" w14:textId="77777777" w:rsidR="0053145D" w:rsidRPr="00F85F3C" w:rsidRDefault="0053145D" w:rsidP="0053145D">
      <w:pPr>
        <w:pStyle w:val="FED1"/>
        <w:rPr>
          <w:rFonts w:ascii="Times New Roman" w:hAnsi="Times New Roman"/>
          <w:sz w:val="24"/>
          <w:szCs w:val="24"/>
        </w:rPr>
      </w:pPr>
      <w:r w:rsidRPr="00F85F3C">
        <w:rPr>
          <w:rFonts w:ascii="Times New Roman" w:hAnsi="Times New Roman"/>
          <w:sz w:val="24"/>
          <w:szCs w:val="24"/>
        </w:rPr>
        <w:t>Opt out notice</w:t>
      </w:r>
    </w:p>
    <w:p w14:paraId="680DF360" w14:textId="77777777" w:rsidR="0053145D" w:rsidRPr="00F85F3C" w:rsidRDefault="0053145D" w:rsidP="0053145D">
      <w:pPr>
        <w:spacing w:before="240"/>
        <w:jc w:val="right"/>
        <w:rPr>
          <w:color w:val="000000"/>
        </w:rPr>
      </w:pPr>
      <w:r w:rsidRPr="00F85F3C">
        <w:t>No.</w:t>
      </w:r>
      <w:r w:rsidRPr="00F85F3C">
        <w:tab/>
        <w:t>580</w:t>
      </w:r>
      <w:r w:rsidRPr="00F85F3C">
        <w:rPr>
          <w:color w:val="000000"/>
        </w:rPr>
        <w:t xml:space="preserve"> of 20</w:t>
      </w:r>
      <w:r w:rsidRPr="00F85F3C">
        <w:t>18</w:t>
      </w:r>
    </w:p>
    <w:p w14:paraId="7A3E9C10" w14:textId="77777777" w:rsidR="0053145D" w:rsidRPr="00F85F3C" w:rsidRDefault="0053145D" w:rsidP="0053145D">
      <w:pPr>
        <w:spacing w:line="360" w:lineRule="auto"/>
      </w:pPr>
      <w:r w:rsidRPr="00F85F3C">
        <w:t>Federal Court of Australia</w:t>
      </w:r>
    </w:p>
    <w:p w14:paraId="4EF60B1F" w14:textId="77777777" w:rsidR="0053145D" w:rsidRPr="00F85F3C" w:rsidRDefault="0053145D" w:rsidP="0053145D">
      <w:pPr>
        <w:spacing w:line="360" w:lineRule="auto"/>
      </w:pPr>
      <w:r w:rsidRPr="00F85F3C">
        <w:t>District Registry: New South Wales</w:t>
      </w:r>
    </w:p>
    <w:p w14:paraId="50158119" w14:textId="77777777" w:rsidR="0053145D" w:rsidRPr="00F85F3C" w:rsidRDefault="0053145D" w:rsidP="0053145D">
      <w:pPr>
        <w:spacing w:after="480" w:line="360" w:lineRule="auto"/>
      </w:pPr>
      <w:r w:rsidRPr="00F85F3C">
        <w:t>Division: General</w:t>
      </w:r>
    </w:p>
    <w:p w14:paraId="640677F1" w14:textId="77777777" w:rsidR="0053145D" w:rsidRPr="00F85F3C" w:rsidRDefault="0053145D" w:rsidP="0053145D">
      <w:pPr>
        <w:spacing w:before="120"/>
      </w:pPr>
      <w:r w:rsidRPr="00F85F3C">
        <w:rPr>
          <w:b/>
        </w:rPr>
        <w:t>RAFFAELE WEBB</w:t>
      </w:r>
    </w:p>
    <w:p w14:paraId="67344CEA" w14:textId="77777777" w:rsidR="0053145D" w:rsidRPr="00F85F3C" w:rsidRDefault="0053145D" w:rsidP="0053145D">
      <w:pPr>
        <w:spacing w:before="120"/>
      </w:pPr>
      <w:r w:rsidRPr="00F85F3C">
        <w:t>Applicant</w:t>
      </w:r>
    </w:p>
    <w:p w14:paraId="5C778A38" w14:textId="77777777" w:rsidR="0053145D" w:rsidRPr="00F85F3C" w:rsidRDefault="0053145D" w:rsidP="0053145D">
      <w:pPr>
        <w:spacing w:before="240"/>
      </w:pPr>
      <w:r w:rsidRPr="00F85F3C">
        <w:rPr>
          <w:b/>
        </w:rPr>
        <w:t>GETSWIFT LIMITED (ACN 604 611 556) AND ANOTHER</w:t>
      </w:r>
      <w:r w:rsidRPr="00F85F3C">
        <w:t xml:space="preserve"> </w:t>
      </w:r>
    </w:p>
    <w:p w14:paraId="70FE5EAE" w14:textId="77777777" w:rsidR="0053145D" w:rsidRPr="00F85F3C" w:rsidRDefault="0053145D" w:rsidP="0053145D">
      <w:pPr>
        <w:spacing w:before="120"/>
      </w:pPr>
      <w:r w:rsidRPr="00F85F3C">
        <w:t>Respondent</w:t>
      </w:r>
    </w:p>
    <w:p w14:paraId="69833F55" w14:textId="77777777" w:rsidR="0053145D" w:rsidRPr="00F85F3C" w:rsidRDefault="0053145D" w:rsidP="0053145D">
      <w:pPr>
        <w:spacing w:before="480" w:line="360" w:lineRule="auto"/>
      </w:pPr>
      <w:r w:rsidRPr="00F85F3C">
        <w:t>To:</w:t>
      </w:r>
      <w:r w:rsidRPr="00F85F3C">
        <w:tab/>
        <w:t>The Registrar</w:t>
      </w:r>
    </w:p>
    <w:p w14:paraId="6B217F1C" w14:textId="77777777" w:rsidR="0053145D" w:rsidRPr="00F85F3C" w:rsidRDefault="0053145D" w:rsidP="0053145D">
      <w:pPr>
        <w:spacing w:line="360" w:lineRule="auto"/>
        <w:ind w:firstLine="720"/>
      </w:pPr>
      <w:r w:rsidRPr="00F85F3C">
        <w:t>Federal Court of Australia</w:t>
      </w:r>
    </w:p>
    <w:p w14:paraId="7F165033" w14:textId="77777777" w:rsidR="0053145D" w:rsidRPr="00F85F3C" w:rsidRDefault="0053145D" w:rsidP="0053145D">
      <w:pPr>
        <w:spacing w:line="360" w:lineRule="auto"/>
        <w:ind w:firstLine="720"/>
      </w:pPr>
      <w:r w:rsidRPr="00F85F3C">
        <w:t>NSW District Registry</w:t>
      </w:r>
    </w:p>
    <w:p w14:paraId="160FBEA0" w14:textId="77777777" w:rsidR="0053145D" w:rsidRPr="00F85F3C" w:rsidRDefault="0053145D" w:rsidP="0053145D">
      <w:pPr>
        <w:spacing w:line="360" w:lineRule="auto"/>
        <w:ind w:firstLine="720"/>
      </w:pPr>
      <w:r w:rsidRPr="00F85F3C">
        <w:t>Level 17, Law Courts Building</w:t>
      </w:r>
    </w:p>
    <w:p w14:paraId="7510AA9B" w14:textId="77777777" w:rsidR="0053145D" w:rsidRPr="00F85F3C" w:rsidRDefault="0053145D" w:rsidP="0053145D">
      <w:pPr>
        <w:spacing w:line="360" w:lineRule="auto"/>
        <w:ind w:firstLine="720"/>
      </w:pPr>
      <w:r w:rsidRPr="00F85F3C">
        <w:t>184 Phillip Street</w:t>
      </w:r>
    </w:p>
    <w:p w14:paraId="1B6DFC24" w14:textId="77777777" w:rsidR="0053145D" w:rsidRPr="00F85F3C" w:rsidRDefault="0053145D" w:rsidP="0053145D">
      <w:pPr>
        <w:spacing w:line="360" w:lineRule="auto"/>
        <w:ind w:firstLine="720"/>
      </w:pPr>
      <w:r w:rsidRPr="00F85F3C">
        <w:t>Sydney, NSW, 2000</w:t>
      </w:r>
    </w:p>
    <w:p w14:paraId="656EA00E" w14:textId="77777777" w:rsidR="0053145D" w:rsidRPr="00F85F3C" w:rsidRDefault="0053145D" w:rsidP="0053145D">
      <w:pPr>
        <w:spacing w:before="480" w:line="360" w:lineRule="auto"/>
      </w:pPr>
      <w:r w:rsidRPr="00F85F3C">
        <w:fldChar w:fldCharType="begin">
          <w:ffData>
            <w:name w:val=""/>
            <w:enabled/>
            <w:calcOnExit w:val="0"/>
            <w:textInput>
              <w:default w:val="[Name of group member]"/>
            </w:textInput>
          </w:ffData>
        </w:fldChar>
      </w:r>
      <w:r w:rsidRPr="00F85F3C">
        <w:instrText xml:space="preserve"> FORMTEXT </w:instrText>
      </w:r>
      <w:r w:rsidRPr="00F85F3C">
        <w:fldChar w:fldCharType="separate"/>
      </w:r>
      <w:r>
        <w:rPr>
          <w:noProof/>
        </w:rPr>
        <w:t>[Name of group member]</w:t>
      </w:r>
      <w:r w:rsidRPr="00F85F3C">
        <w:fldChar w:fldCharType="end"/>
      </w:r>
      <w:r w:rsidRPr="00F85F3C">
        <w:t xml:space="preserve">, a group member in this representative proceeding, gives notice under section 33J of the </w:t>
      </w:r>
      <w:r w:rsidRPr="00F85F3C">
        <w:rPr>
          <w:i/>
        </w:rPr>
        <w:t>Federal Court of Australia Act 1976</w:t>
      </w:r>
      <w:r w:rsidRPr="00F85F3C">
        <w:t xml:space="preserve">, that </w:t>
      </w:r>
      <w:r w:rsidRPr="00F85F3C">
        <w:fldChar w:fldCharType="begin">
          <w:ffData>
            <w:name w:val=""/>
            <w:enabled/>
            <w:calcOnExit w:val="0"/>
            <w:textInput>
              <w:default w:val="[Name of group member]"/>
            </w:textInput>
          </w:ffData>
        </w:fldChar>
      </w:r>
      <w:r w:rsidRPr="00F85F3C">
        <w:instrText xml:space="preserve"> FORMTEXT </w:instrText>
      </w:r>
      <w:r w:rsidRPr="00F85F3C">
        <w:fldChar w:fldCharType="separate"/>
      </w:r>
      <w:r>
        <w:rPr>
          <w:noProof/>
        </w:rPr>
        <w:t>[Name of group member]</w:t>
      </w:r>
      <w:r w:rsidRPr="00F85F3C">
        <w:fldChar w:fldCharType="end"/>
      </w:r>
      <w:r w:rsidRPr="00F85F3C">
        <w:t xml:space="preserve"> is opting out of the representative proceeding.</w:t>
      </w:r>
    </w:p>
    <w:p w14:paraId="5FFF3504" w14:textId="77777777" w:rsidR="0053145D" w:rsidRPr="00F85F3C" w:rsidRDefault="0053145D" w:rsidP="0053145D">
      <w:pPr>
        <w:keepNext/>
        <w:spacing w:before="240"/>
      </w:pPr>
    </w:p>
    <w:p w14:paraId="5CA1C4ED" w14:textId="77777777" w:rsidR="0053145D" w:rsidRPr="00F85F3C" w:rsidRDefault="0053145D" w:rsidP="0053145D">
      <w:pPr>
        <w:keepNext/>
        <w:spacing w:before="240"/>
      </w:pPr>
      <w:r w:rsidRPr="00F85F3C">
        <w:t xml:space="preserve">Date: </w:t>
      </w:r>
      <w:r w:rsidRPr="00F85F3C">
        <w:fldChar w:fldCharType="begin">
          <w:ffData>
            <w:name w:val=""/>
            <w:enabled/>
            <w:calcOnExit w:val="0"/>
            <w:textInput>
              <w:default w:val="[eg 19 June 20..]"/>
            </w:textInput>
          </w:ffData>
        </w:fldChar>
      </w:r>
      <w:r w:rsidRPr="00F85F3C">
        <w:instrText xml:space="preserve"> FORMTEXT </w:instrText>
      </w:r>
      <w:r w:rsidRPr="00F85F3C">
        <w:fldChar w:fldCharType="separate"/>
      </w:r>
      <w:r>
        <w:rPr>
          <w:noProof/>
        </w:rPr>
        <w:t>[eg 19 June 20..]</w:t>
      </w:r>
      <w:r w:rsidRPr="00F85F3C">
        <w:fldChar w:fldCharType="end"/>
      </w:r>
    </w:p>
    <w:p w14:paraId="450C9635" w14:textId="77777777" w:rsidR="0053145D" w:rsidRPr="00F85F3C" w:rsidRDefault="0053145D" w:rsidP="0053145D">
      <w:pPr>
        <w:keepNext/>
        <w:keepLines/>
        <w:spacing w:line="360" w:lineRule="auto"/>
      </w:pPr>
    </w:p>
    <w:p w14:paraId="0EEB4E7E" w14:textId="77777777" w:rsidR="0053145D" w:rsidRPr="00F85F3C" w:rsidRDefault="0053145D" w:rsidP="0053145D">
      <w:pPr>
        <w:keepNext/>
        <w:keepLines/>
        <w:spacing w:line="360" w:lineRule="auto"/>
      </w:pPr>
    </w:p>
    <w:tbl>
      <w:tblPr>
        <w:tblW w:w="0" w:type="auto"/>
        <w:tblInd w:w="108" w:type="dxa"/>
        <w:tblBorders>
          <w:top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53145D" w14:paraId="3E1EF7BE" w14:textId="77777777" w:rsidTr="0053145D">
        <w:tc>
          <w:tcPr>
            <w:tcW w:w="4678" w:type="dxa"/>
            <w:tcBorders>
              <w:top w:val="dotted" w:sz="4" w:space="0" w:color="auto"/>
            </w:tcBorders>
          </w:tcPr>
          <w:p w14:paraId="742EE614" w14:textId="77777777" w:rsidR="0053145D" w:rsidRPr="00F85F3C" w:rsidRDefault="0053145D" w:rsidP="0053145D">
            <w:pPr>
              <w:keepNext/>
              <w:keepLines/>
            </w:pPr>
            <w:r w:rsidRPr="00F85F3C">
              <w:t xml:space="preserve">Signed by </w:t>
            </w:r>
            <w:r w:rsidRPr="00F85F3C"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F85F3C">
              <w:instrText xml:space="preserve"> FORMTEXT </w:instrText>
            </w:r>
            <w:r w:rsidRPr="00F85F3C">
              <w:fldChar w:fldCharType="separate"/>
            </w:r>
            <w:r>
              <w:rPr>
                <w:noProof/>
              </w:rPr>
              <w:t>[Name]</w:t>
            </w:r>
            <w:r w:rsidRPr="00F85F3C">
              <w:fldChar w:fldCharType="end"/>
            </w:r>
          </w:p>
          <w:p w14:paraId="463D70D8" w14:textId="77777777" w:rsidR="0053145D" w:rsidRPr="00F85F3C" w:rsidRDefault="0053145D" w:rsidP="0053145D">
            <w:pPr>
              <w:keepNext/>
              <w:keepLines/>
            </w:pPr>
            <w:r w:rsidRPr="00F85F3C">
              <w:fldChar w:fldCharType="begin">
                <w:ffData>
                  <w:name w:val=""/>
                  <w:enabled/>
                  <w:calcOnExit w:val="0"/>
                  <w:textInput>
                    <w:default w:val="[Insert capacity eg group member / Lawyer for the group member]"/>
                  </w:textInput>
                </w:ffData>
              </w:fldChar>
            </w:r>
            <w:r w:rsidRPr="00F85F3C">
              <w:instrText xml:space="preserve"> FORMTEXT </w:instrText>
            </w:r>
            <w:r w:rsidRPr="00F85F3C">
              <w:fldChar w:fldCharType="separate"/>
            </w:r>
            <w:r>
              <w:rPr>
                <w:noProof/>
              </w:rPr>
              <w:t>[Insert capacity eg group member / Lawyer for the group member]</w:t>
            </w:r>
            <w:r w:rsidRPr="00F85F3C">
              <w:fldChar w:fldCharType="end"/>
            </w:r>
          </w:p>
        </w:tc>
      </w:tr>
    </w:tbl>
    <w:p w14:paraId="08357B62" w14:textId="3DDF930B" w:rsidR="0053145D" w:rsidRDefault="0053145D" w:rsidP="0053145D"/>
    <w:sectPr w:rsidR="0053145D" w:rsidSect="007D42F5">
      <w:headerReference w:type="default" r:id="rId12"/>
      <w:footerReference w:type="default" r:id="rId13"/>
      <w:footerReference w:type="first" r:id="rId14"/>
      <w:pgSz w:w="11906" w:h="16838"/>
      <w:pgMar w:top="1985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EC84F" w14:textId="77777777" w:rsidR="00653703" w:rsidRDefault="00653703">
      <w:r>
        <w:separator/>
      </w:r>
    </w:p>
  </w:endnote>
  <w:endnote w:type="continuationSeparator" w:id="0">
    <w:p w14:paraId="503C3156" w14:textId="77777777" w:rsidR="00653703" w:rsidRDefault="0065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30D13" w14:textId="17C8A047" w:rsidR="0053145D" w:rsidRDefault="0053145D" w:rsidP="003F71C3">
    <w:pPr>
      <w:pStyle w:val="Footer"/>
      <w:pBdr>
        <w:top w:val="single" w:sz="4" w:space="1" w:color="auto"/>
      </w:pBdr>
      <w:rPr>
        <w:rFonts w:ascii="Times New Roman" w:hAnsi="Times New Roman"/>
        <w:szCs w:val="16"/>
        <w:lang w:val="en-AU"/>
      </w:rPr>
    </w:pPr>
    <w:r w:rsidRPr="00CF0591">
      <w:rPr>
        <w:rFonts w:ascii="Times New Roman" w:hAnsi="Times New Roman"/>
        <w:szCs w:val="16"/>
        <w:lang w:val="en-AU"/>
      </w:rPr>
      <w:t>P</w:t>
    </w:r>
    <w:r>
      <w:rPr>
        <w:rFonts w:ascii="Times New Roman" w:hAnsi="Times New Roman"/>
        <w:szCs w:val="16"/>
        <w:lang w:val="en-AU"/>
      </w:rPr>
      <w:t xml:space="preserve">repared in the </w:t>
    </w:r>
    <w:sdt>
      <w:sdtPr>
        <w:rPr>
          <w:rFonts w:ascii="Times New Roman" w:hAnsi="Times New Roman"/>
          <w:szCs w:val="16"/>
          <w:lang w:val="en-AU"/>
        </w:rPr>
        <w:tag w:val="cl_ftdistrictregistry"/>
        <w:id w:val="-69820970"/>
        <w:showingPlcHdr/>
      </w:sdtPr>
      <w:sdtEndPr/>
      <w:sdtContent>
        <w:r>
          <w:rPr>
            <w:rFonts w:ascii="Times New Roman" w:hAnsi="Times New Roman"/>
            <w:lang w:val="en-AU"/>
          </w:rPr>
          <w:t>New South Wales District Registry</w:t>
        </w:r>
      </w:sdtContent>
    </w:sdt>
    <w:r>
      <w:rPr>
        <w:rFonts w:ascii="Times New Roman" w:hAnsi="Times New Roman"/>
        <w:szCs w:val="16"/>
        <w:lang w:val="en-AU"/>
      </w:rPr>
      <w:t>, Federal Court o</w:t>
    </w:r>
    <w:r w:rsidRPr="00CF0591">
      <w:rPr>
        <w:rFonts w:ascii="Times New Roman" w:hAnsi="Times New Roman"/>
        <w:szCs w:val="16"/>
        <w:lang w:val="en-AU"/>
      </w:rPr>
      <w:t>f Australia</w:t>
    </w:r>
  </w:p>
  <w:p w14:paraId="29A04977" w14:textId="13E0299E" w:rsidR="0053145D" w:rsidRPr="003F71C3" w:rsidRDefault="00653703" w:rsidP="003F71C3">
    <w:pPr>
      <w:pStyle w:val="Footer"/>
      <w:pBdr>
        <w:top w:val="single" w:sz="4" w:space="1" w:color="auto"/>
      </w:pBdr>
      <w:rPr>
        <w:rFonts w:ascii="Times New Roman" w:hAnsi="Times New Roman"/>
        <w:szCs w:val="16"/>
        <w:lang w:val="en-AU"/>
      </w:rPr>
    </w:pPr>
    <w:sdt>
      <w:sdtPr>
        <w:rPr>
          <w:rFonts w:ascii="Times New Roman" w:hAnsi="Times New Roman"/>
          <w:szCs w:val="16"/>
          <w:lang w:val="en-AU"/>
        </w:rPr>
        <w:tag w:val="cl_ftregistryaddress"/>
        <w:id w:val="162755802"/>
        <w:showingPlcHdr/>
      </w:sdtPr>
      <w:sdtEndPr/>
      <w:sdtContent>
        <w:r w:rsidR="0053145D">
          <w:rPr>
            <w:rFonts w:ascii="Times New Roman" w:hAnsi="Times New Roman"/>
            <w:lang w:val="en-AU"/>
          </w:rPr>
          <w:t>Level 17,  Law Courts Building, Queens Square</w:t>
        </w:r>
      </w:sdtContent>
    </w:sdt>
    <w:r w:rsidR="0053145D" w:rsidRPr="00F611C7">
      <w:rPr>
        <w:rFonts w:ascii="Times New Roman" w:hAnsi="Times New Roman"/>
        <w:szCs w:val="16"/>
        <w:lang w:val="en-AU"/>
      </w:rPr>
      <w:t xml:space="preserve">, Telephone </w:t>
    </w:r>
    <w:sdt>
      <w:sdtPr>
        <w:rPr>
          <w:rFonts w:ascii="Times New Roman" w:hAnsi="Times New Roman"/>
          <w:szCs w:val="16"/>
          <w:lang w:val="en-AU"/>
        </w:rPr>
        <w:tag w:val="cl_ftregistryphone"/>
        <w:id w:val="-2133240388"/>
        <w:showingPlcHdr/>
      </w:sdtPr>
      <w:sdtEndPr/>
      <w:sdtContent>
        <w:r w:rsidR="0053145D">
          <w:rPr>
            <w:rFonts w:ascii="Times New Roman" w:hAnsi="Times New Roman"/>
            <w:lang w:val="en-AU"/>
          </w:rPr>
          <w:t>02 9230 8567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18F91" w14:textId="4D3E4A1E" w:rsidR="0053145D" w:rsidRDefault="0053145D" w:rsidP="00E975F9">
    <w:pPr>
      <w:pStyle w:val="Footer"/>
      <w:pBdr>
        <w:top w:val="single" w:sz="4" w:space="1" w:color="auto"/>
      </w:pBdr>
      <w:rPr>
        <w:rFonts w:ascii="Times New Roman" w:hAnsi="Times New Roman"/>
        <w:szCs w:val="16"/>
        <w:lang w:val="en-AU"/>
      </w:rPr>
    </w:pPr>
    <w:r w:rsidRPr="00CF0591">
      <w:rPr>
        <w:rFonts w:ascii="Times New Roman" w:hAnsi="Times New Roman"/>
        <w:szCs w:val="16"/>
        <w:lang w:val="en-AU"/>
      </w:rPr>
      <w:t>Prepared in the</w:t>
    </w:r>
    <w:r>
      <w:rPr>
        <w:rFonts w:ascii="Times New Roman" w:hAnsi="Times New Roman"/>
        <w:szCs w:val="16"/>
        <w:lang w:val="en-AU"/>
      </w:rPr>
      <w:t xml:space="preserve"> </w:t>
    </w:r>
    <w:sdt>
      <w:sdtPr>
        <w:rPr>
          <w:rFonts w:ascii="Times New Roman" w:hAnsi="Times New Roman"/>
          <w:szCs w:val="16"/>
          <w:lang w:val="en-AU"/>
        </w:rPr>
        <w:tag w:val="cl_ftfirstdistrictregistry"/>
        <w:id w:val="-1534643646"/>
        <w:showingPlcHdr/>
      </w:sdtPr>
      <w:sdtEndPr/>
      <w:sdtContent>
        <w:r>
          <w:rPr>
            <w:rFonts w:ascii="Times New Roman" w:hAnsi="Times New Roman"/>
            <w:lang w:val="en-AU"/>
          </w:rPr>
          <w:t>New South Wales District Registry</w:t>
        </w:r>
      </w:sdtContent>
    </w:sdt>
    <w:r>
      <w:rPr>
        <w:rFonts w:ascii="Times New Roman" w:hAnsi="Times New Roman"/>
        <w:szCs w:val="16"/>
        <w:lang w:val="en-AU"/>
      </w:rPr>
      <w:t>, Federal Court o</w:t>
    </w:r>
    <w:r w:rsidRPr="00CF0591">
      <w:rPr>
        <w:rFonts w:ascii="Times New Roman" w:hAnsi="Times New Roman"/>
        <w:szCs w:val="16"/>
        <w:lang w:val="en-AU"/>
      </w:rPr>
      <w:t>f Australia</w:t>
    </w:r>
  </w:p>
  <w:p w14:paraId="2B7B794D" w14:textId="69AE2FB9" w:rsidR="0053145D" w:rsidRPr="00E975F9" w:rsidRDefault="00653703" w:rsidP="00E975F9">
    <w:pPr>
      <w:pStyle w:val="Footer"/>
      <w:pBdr>
        <w:top w:val="single" w:sz="4" w:space="1" w:color="auto"/>
      </w:pBdr>
      <w:rPr>
        <w:rFonts w:ascii="Times New Roman" w:hAnsi="Times New Roman"/>
        <w:szCs w:val="16"/>
        <w:lang w:val="en-AU"/>
      </w:rPr>
    </w:pPr>
    <w:sdt>
      <w:sdtPr>
        <w:rPr>
          <w:rFonts w:ascii="Times New Roman" w:hAnsi="Times New Roman"/>
          <w:szCs w:val="16"/>
          <w:lang w:val="en-AU"/>
        </w:rPr>
        <w:tag w:val="cl_ftfirstregistryaddress"/>
        <w:id w:val="1583330882"/>
        <w:showingPlcHdr/>
      </w:sdtPr>
      <w:sdtEndPr/>
      <w:sdtContent>
        <w:r w:rsidR="0053145D">
          <w:rPr>
            <w:rFonts w:ascii="Times New Roman" w:hAnsi="Times New Roman"/>
            <w:lang w:val="en-AU"/>
          </w:rPr>
          <w:t>Level 17,  Law Courts Building, Queens Square</w:t>
        </w:r>
      </w:sdtContent>
    </w:sdt>
    <w:r w:rsidR="0053145D" w:rsidRPr="00F611C7">
      <w:rPr>
        <w:rFonts w:ascii="Times New Roman" w:hAnsi="Times New Roman"/>
        <w:szCs w:val="16"/>
        <w:lang w:val="en-AU"/>
      </w:rPr>
      <w:t xml:space="preserve">, Telephone </w:t>
    </w:r>
    <w:sdt>
      <w:sdtPr>
        <w:rPr>
          <w:rFonts w:ascii="Times New Roman" w:hAnsi="Times New Roman"/>
          <w:szCs w:val="16"/>
          <w:lang w:val="en-AU"/>
        </w:rPr>
        <w:tag w:val="cl_ftfirstregistryphone"/>
        <w:id w:val="1402566437"/>
        <w:showingPlcHdr/>
      </w:sdtPr>
      <w:sdtEndPr/>
      <w:sdtContent>
        <w:r w:rsidR="0053145D">
          <w:rPr>
            <w:rFonts w:ascii="Times New Roman" w:hAnsi="Times New Roman"/>
            <w:lang w:val="en-AU"/>
          </w:rPr>
          <w:t>02 9230 856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626F8" w14:textId="77777777" w:rsidR="00653703" w:rsidRDefault="00653703">
      <w:r>
        <w:separator/>
      </w:r>
    </w:p>
  </w:footnote>
  <w:footnote w:type="continuationSeparator" w:id="0">
    <w:p w14:paraId="141B25B0" w14:textId="77777777" w:rsidR="00653703" w:rsidRDefault="00653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1AF42" w14:textId="2591E493" w:rsidR="0053145D" w:rsidRDefault="0053145D" w:rsidP="00C368DC">
    <w:pPr>
      <w:pStyle w:val="Header"/>
      <w:jc w:val="center"/>
    </w:pPr>
    <w:r>
      <w:t xml:space="preserve">- </w:t>
    </w:r>
    <w:sdt>
      <w:sdtPr>
        <w:id w:val="130134436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120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-</w:t>
    </w:r>
  </w:p>
  <w:p w14:paraId="58622AD4" w14:textId="77777777" w:rsidR="0053145D" w:rsidRPr="00C368DC" w:rsidRDefault="0053145D" w:rsidP="00C36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FCF"/>
    <w:multiLevelType w:val="hybridMultilevel"/>
    <w:tmpl w:val="AA609788"/>
    <w:lvl w:ilvl="0" w:tplc="D84A4A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9C46D3D2" w:tentative="1">
      <w:start w:val="1"/>
      <w:numFmt w:val="lowerLetter"/>
      <w:lvlText w:val="%2."/>
      <w:lvlJc w:val="left"/>
      <w:pPr>
        <w:ind w:left="1080" w:hanging="360"/>
      </w:pPr>
    </w:lvl>
    <w:lvl w:ilvl="2" w:tplc="A7CA6EE6" w:tentative="1">
      <w:start w:val="1"/>
      <w:numFmt w:val="lowerRoman"/>
      <w:lvlText w:val="%3."/>
      <w:lvlJc w:val="right"/>
      <w:pPr>
        <w:ind w:left="1800" w:hanging="180"/>
      </w:pPr>
    </w:lvl>
    <w:lvl w:ilvl="3" w:tplc="D660D16E" w:tentative="1">
      <w:start w:val="1"/>
      <w:numFmt w:val="decimal"/>
      <w:lvlText w:val="%4."/>
      <w:lvlJc w:val="left"/>
      <w:pPr>
        <w:ind w:left="2520" w:hanging="360"/>
      </w:pPr>
    </w:lvl>
    <w:lvl w:ilvl="4" w:tplc="FADA2076" w:tentative="1">
      <w:start w:val="1"/>
      <w:numFmt w:val="lowerLetter"/>
      <w:lvlText w:val="%5."/>
      <w:lvlJc w:val="left"/>
      <w:pPr>
        <w:ind w:left="3240" w:hanging="360"/>
      </w:pPr>
    </w:lvl>
    <w:lvl w:ilvl="5" w:tplc="A6940A12" w:tentative="1">
      <w:start w:val="1"/>
      <w:numFmt w:val="lowerRoman"/>
      <w:lvlText w:val="%6."/>
      <w:lvlJc w:val="right"/>
      <w:pPr>
        <w:ind w:left="3960" w:hanging="180"/>
      </w:pPr>
    </w:lvl>
    <w:lvl w:ilvl="6" w:tplc="CF6E67BA" w:tentative="1">
      <w:start w:val="1"/>
      <w:numFmt w:val="decimal"/>
      <w:lvlText w:val="%7."/>
      <w:lvlJc w:val="left"/>
      <w:pPr>
        <w:ind w:left="4680" w:hanging="360"/>
      </w:pPr>
    </w:lvl>
    <w:lvl w:ilvl="7" w:tplc="A9B05E44" w:tentative="1">
      <w:start w:val="1"/>
      <w:numFmt w:val="lowerLetter"/>
      <w:lvlText w:val="%8."/>
      <w:lvlJc w:val="left"/>
      <w:pPr>
        <w:ind w:left="5400" w:hanging="360"/>
      </w:pPr>
    </w:lvl>
    <w:lvl w:ilvl="8" w:tplc="D23E5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01326"/>
    <w:multiLevelType w:val="multilevel"/>
    <w:tmpl w:val="8A3815C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3" w:hanging="180"/>
      </w:pPr>
      <w:rPr>
        <w:rFonts w:hint="default"/>
      </w:rPr>
    </w:lvl>
  </w:abstractNum>
  <w:abstractNum w:abstractNumId="2" w15:restartNumberingAfterBreak="0">
    <w:nsid w:val="0C1663D8"/>
    <w:multiLevelType w:val="hybridMultilevel"/>
    <w:tmpl w:val="BDA4B6BA"/>
    <w:lvl w:ilvl="0" w:tplc="30B2658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6946F8A8" w:tentative="1">
      <w:start w:val="1"/>
      <w:numFmt w:val="lowerLetter"/>
      <w:lvlText w:val="%2."/>
      <w:lvlJc w:val="left"/>
      <w:pPr>
        <w:ind w:left="1440" w:hanging="360"/>
      </w:pPr>
    </w:lvl>
    <w:lvl w:ilvl="2" w:tplc="D982FEEC" w:tentative="1">
      <w:start w:val="1"/>
      <w:numFmt w:val="lowerRoman"/>
      <w:lvlText w:val="%3."/>
      <w:lvlJc w:val="right"/>
      <w:pPr>
        <w:ind w:left="2160" w:hanging="180"/>
      </w:pPr>
    </w:lvl>
    <w:lvl w:ilvl="3" w:tplc="4376774A" w:tentative="1">
      <w:start w:val="1"/>
      <w:numFmt w:val="decimal"/>
      <w:lvlText w:val="%4."/>
      <w:lvlJc w:val="left"/>
      <w:pPr>
        <w:ind w:left="2880" w:hanging="360"/>
      </w:pPr>
    </w:lvl>
    <w:lvl w:ilvl="4" w:tplc="ED64D948" w:tentative="1">
      <w:start w:val="1"/>
      <w:numFmt w:val="lowerLetter"/>
      <w:lvlText w:val="%5."/>
      <w:lvlJc w:val="left"/>
      <w:pPr>
        <w:ind w:left="3600" w:hanging="360"/>
      </w:pPr>
    </w:lvl>
    <w:lvl w:ilvl="5" w:tplc="521EB16E" w:tentative="1">
      <w:start w:val="1"/>
      <w:numFmt w:val="lowerRoman"/>
      <w:lvlText w:val="%6."/>
      <w:lvlJc w:val="right"/>
      <w:pPr>
        <w:ind w:left="4320" w:hanging="180"/>
      </w:pPr>
    </w:lvl>
    <w:lvl w:ilvl="6" w:tplc="41EC5BB8" w:tentative="1">
      <w:start w:val="1"/>
      <w:numFmt w:val="decimal"/>
      <w:lvlText w:val="%7."/>
      <w:lvlJc w:val="left"/>
      <w:pPr>
        <w:ind w:left="5040" w:hanging="360"/>
      </w:pPr>
    </w:lvl>
    <w:lvl w:ilvl="7" w:tplc="213A08B2" w:tentative="1">
      <w:start w:val="1"/>
      <w:numFmt w:val="lowerLetter"/>
      <w:lvlText w:val="%8."/>
      <w:lvlJc w:val="left"/>
      <w:pPr>
        <w:ind w:left="5760" w:hanging="360"/>
      </w:pPr>
    </w:lvl>
    <w:lvl w:ilvl="8" w:tplc="D0E80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427C9"/>
    <w:multiLevelType w:val="multilevel"/>
    <w:tmpl w:val="8A3815C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3" w:hanging="180"/>
      </w:pPr>
      <w:rPr>
        <w:rFonts w:hint="default"/>
      </w:rPr>
    </w:lvl>
  </w:abstractNum>
  <w:abstractNum w:abstractNumId="4" w15:restartNumberingAfterBreak="0">
    <w:nsid w:val="16AD0EA3"/>
    <w:multiLevelType w:val="multilevel"/>
    <w:tmpl w:val="B9103D2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D021059"/>
    <w:multiLevelType w:val="hybridMultilevel"/>
    <w:tmpl w:val="D952CE5C"/>
    <w:lvl w:ilvl="0" w:tplc="679AF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2CFE"/>
    <w:multiLevelType w:val="hybridMultilevel"/>
    <w:tmpl w:val="7E9ED942"/>
    <w:lvl w:ilvl="0" w:tplc="E0B0427E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426A46DA" w:tentative="1">
      <w:start w:val="1"/>
      <w:numFmt w:val="lowerLetter"/>
      <w:lvlText w:val="%2."/>
      <w:lvlJc w:val="left"/>
      <w:pPr>
        <w:ind w:left="1440" w:hanging="360"/>
      </w:pPr>
    </w:lvl>
    <w:lvl w:ilvl="2" w:tplc="A20C212C" w:tentative="1">
      <w:start w:val="1"/>
      <w:numFmt w:val="lowerRoman"/>
      <w:lvlText w:val="%3."/>
      <w:lvlJc w:val="right"/>
      <w:pPr>
        <w:ind w:left="2160" w:hanging="180"/>
      </w:pPr>
    </w:lvl>
    <w:lvl w:ilvl="3" w:tplc="E3FE3430" w:tentative="1">
      <w:start w:val="1"/>
      <w:numFmt w:val="decimal"/>
      <w:lvlText w:val="%4."/>
      <w:lvlJc w:val="left"/>
      <w:pPr>
        <w:ind w:left="2880" w:hanging="360"/>
      </w:pPr>
    </w:lvl>
    <w:lvl w:ilvl="4" w:tplc="5C300770" w:tentative="1">
      <w:start w:val="1"/>
      <w:numFmt w:val="lowerLetter"/>
      <w:lvlText w:val="%5."/>
      <w:lvlJc w:val="left"/>
      <w:pPr>
        <w:ind w:left="3600" w:hanging="360"/>
      </w:pPr>
    </w:lvl>
    <w:lvl w:ilvl="5" w:tplc="CAF0013E" w:tentative="1">
      <w:start w:val="1"/>
      <w:numFmt w:val="lowerRoman"/>
      <w:lvlText w:val="%6."/>
      <w:lvlJc w:val="right"/>
      <w:pPr>
        <w:ind w:left="4320" w:hanging="180"/>
      </w:pPr>
    </w:lvl>
    <w:lvl w:ilvl="6" w:tplc="EED642C8" w:tentative="1">
      <w:start w:val="1"/>
      <w:numFmt w:val="decimal"/>
      <w:lvlText w:val="%7."/>
      <w:lvlJc w:val="left"/>
      <w:pPr>
        <w:ind w:left="5040" w:hanging="360"/>
      </w:pPr>
    </w:lvl>
    <w:lvl w:ilvl="7" w:tplc="8902746E" w:tentative="1">
      <w:start w:val="1"/>
      <w:numFmt w:val="lowerLetter"/>
      <w:lvlText w:val="%8."/>
      <w:lvlJc w:val="left"/>
      <w:pPr>
        <w:ind w:left="5760" w:hanging="360"/>
      </w:pPr>
    </w:lvl>
    <w:lvl w:ilvl="8" w:tplc="170ED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B2C7A"/>
    <w:multiLevelType w:val="multilevel"/>
    <w:tmpl w:val="6B088564"/>
    <w:lvl w:ilvl="0">
      <w:start w:val="1"/>
      <w:numFmt w:val="decimal"/>
      <w:pStyle w:val="MBC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MBC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</w:rPr>
    </w:lvl>
    <w:lvl w:ilvl="2">
      <w:start w:val="1"/>
      <w:numFmt w:val="lowerLetter"/>
      <w:pStyle w:val="MBC3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pStyle w:val="MBC4"/>
      <w:lvlText w:val="(%4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4">
      <w:start w:val="1"/>
      <w:numFmt w:val="upperLetter"/>
      <w:pStyle w:val="MBC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pStyle w:val="MBC6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MBC7"/>
      <w:suff w:val="nothing"/>
      <w:lvlText w:val="%7"/>
      <w:lvlJc w:val="left"/>
      <w:pPr>
        <w:ind w:left="1701" w:firstLine="0"/>
      </w:pPr>
      <w:rPr>
        <w:rFonts w:hint="default"/>
      </w:rPr>
    </w:lvl>
    <w:lvl w:ilvl="7">
      <w:start w:val="1"/>
      <w:numFmt w:val="none"/>
      <w:pStyle w:val="MBC8"/>
      <w:suff w:val="nothing"/>
      <w:lvlText w:val=""/>
      <w:lvlJc w:val="left"/>
      <w:pPr>
        <w:ind w:left="2835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  <w:rPr>
        <w:rFonts w:hint="default"/>
      </w:rPr>
    </w:lvl>
  </w:abstractNum>
  <w:abstractNum w:abstractNumId="8" w15:restartNumberingAfterBreak="0">
    <w:nsid w:val="3ABD1C02"/>
    <w:multiLevelType w:val="hybridMultilevel"/>
    <w:tmpl w:val="7BB66D2A"/>
    <w:lvl w:ilvl="0" w:tplc="71427B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81E9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0C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0D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AC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E43F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6E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6D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D4D0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E7E07"/>
    <w:multiLevelType w:val="multilevel"/>
    <w:tmpl w:val="8A3815C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3" w:hanging="180"/>
      </w:pPr>
      <w:rPr>
        <w:rFonts w:hint="default"/>
      </w:rPr>
    </w:lvl>
  </w:abstractNum>
  <w:abstractNum w:abstractNumId="10" w15:restartNumberingAfterBreak="0">
    <w:nsid w:val="402F137D"/>
    <w:multiLevelType w:val="multilevel"/>
    <w:tmpl w:val="8A3815C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3" w:hanging="180"/>
      </w:pPr>
      <w:rPr>
        <w:rFonts w:hint="default"/>
      </w:rPr>
    </w:lvl>
  </w:abstractNum>
  <w:abstractNum w:abstractNumId="11" w15:restartNumberingAfterBreak="0">
    <w:nsid w:val="42993B9F"/>
    <w:multiLevelType w:val="multilevel"/>
    <w:tmpl w:val="D07E135C"/>
    <w:lvl w:ilvl="0">
      <w:start w:val="1"/>
      <w:numFmt w:val="decimal"/>
      <w:pStyle w:val="Para-01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lowerLetter"/>
      <w:pStyle w:val="Para-02"/>
      <w:lvlText w:val="(%2)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lowerRoman"/>
      <w:pStyle w:val="Para-03"/>
      <w:lvlText w:val="(%3)"/>
      <w:lvlJc w:val="left"/>
      <w:pPr>
        <w:ind w:left="1221" w:hanging="504"/>
      </w:pPr>
      <w:rPr>
        <w:rFonts w:cs="Times New Roman" w:hint="default"/>
      </w:rPr>
    </w:lvl>
    <w:lvl w:ilvl="3">
      <w:start w:val="1"/>
      <w:numFmt w:val="lowerRoman"/>
      <w:pStyle w:val="Para-04"/>
      <w:lvlText w:val="%4."/>
      <w:lvlJc w:val="left"/>
      <w:pPr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7"/>
        </w:tabs>
        <w:ind w:left="4317" w:hanging="1440"/>
      </w:pPr>
      <w:rPr>
        <w:rFonts w:cs="Times New Roman" w:hint="default"/>
      </w:rPr>
    </w:lvl>
  </w:abstractNum>
  <w:abstractNum w:abstractNumId="12" w15:restartNumberingAfterBreak="0">
    <w:nsid w:val="460A2278"/>
    <w:multiLevelType w:val="multilevel"/>
    <w:tmpl w:val="768EBB9E"/>
    <w:lvl w:ilvl="0">
      <w:start w:val="1"/>
      <w:numFmt w:val="decimal"/>
      <w:lvlText w:val="%1."/>
      <w:lvlJc w:val="left"/>
      <w:pPr>
        <w:ind w:left="851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(%2)"/>
      <w:lvlJc w:val="left"/>
      <w:pPr>
        <w:ind w:left="1418" w:hanging="567"/>
      </w:pPr>
      <w:rPr>
        <w:rFonts w:hint="default"/>
        <w:b w:val="0"/>
      </w:rPr>
    </w:lvl>
    <w:lvl w:ilvl="2">
      <w:start w:val="1"/>
      <w:numFmt w:val="lowerRoman"/>
      <w:lvlText w:val="(%3)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3" w:hanging="180"/>
      </w:pPr>
      <w:rPr>
        <w:rFonts w:hint="default"/>
      </w:rPr>
    </w:lvl>
  </w:abstractNum>
  <w:abstractNum w:abstractNumId="13" w15:restartNumberingAfterBreak="0">
    <w:nsid w:val="461D108E"/>
    <w:multiLevelType w:val="hybridMultilevel"/>
    <w:tmpl w:val="2D348A94"/>
    <w:lvl w:ilvl="0" w:tplc="3540576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7A26A5C4" w:tentative="1">
      <w:start w:val="1"/>
      <w:numFmt w:val="lowerLetter"/>
      <w:lvlText w:val="%2."/>
      <w:lvlJc w:val="left"/>
      <w:pPr>
        <w:ind w:left="1800" w:hanging="360"/>
      </w:pPr>
    </w:lvl>
    <w:lvl w:ilvl="2" w:tplc="E02CA124" w:tentative="1">
      <w:start w:val="1"/>
      <w:numFmt w:val="lowerRoman"/>
      <w:lvlText w:val="%3."/>
      <w:lvlJc w:val="right"/>
      <w:pPr>
        <w:ind w:left="2520" w:hanging="180"/>
      </w:pPr>
    </w:lvl>
    <w:lvl w:ilvl="3" w:tplc="8D348684" w:tentative="1">
      <w:start w:val="1"/>
      <w:numFmt w:val="decimal"/>
      <w:lvlText w:val="%4."/>
      <w:lvlJc w:val="left"/>
      <w:pPr>
        <w:ind w:left="3240" w:hanging="360"/>
      </w:pPr>
    </w:lvl>
    <w:lvl w:ilvl="4" w:tplc="1BDE8AD6" w:tentative="1">
      <w:start w:val="1"/>
      <w:numFmt w:val="lowerLetter"/>
      <w:lvlText w:val="%5."/>
      <w:lvlJc w:val="left"/>
      <w:pPr>
        <w:ind w:left="3960" w:hanging="360"/>
      </w:pPr>
    </w:lvl>
    <w:lvl w:ilvl="5" w:tplc="9FD4F824" w:tentative="1">
      <w:start w:val="1"/>
      <w:numFmt w:val="lowerRoman"/>
      <w:lvlText w:val="%6."/>
      <w:lvlJc w:val="right"/>
      <w:pPr>
        <w:ind w:left="4680" w:hanging="180"/>
      </w:pPr>
    </w:lvl>
    <w:lvl w:ilvl="6" w:tplc="20E091E4" w:tentative="1">
      <w:start w:val="1"/>
      <w:numFmt w:val="decimal"/>
      <w:lvlText w:val="%7."/>
      <w:lvlJc w:val="left"/>
      <w:pPr>
        <w:ind w:left="5400" w:hanging="360"/>
      </w:pPr>
    </w:lvl>
    <w:lvl w:ilvl="7" w:tplc="7DD6E400" w:tentative="1">
      <w:start w:val="1"/>
      <w:numFmt w:val="lowerLetter"/>
      <w:lvlText w:val="%8."/>
      <w:lvlJc w:val="left"/>
      <w:pPr>
        <w:ind w:left="6120" w:hanging="360"/>
      </w:pPr>
    </w:lvl>
    <w:lvl w:ilvl="8" w:tplc="51744D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6A1ABF"/>
    <w:multiLevelType w:val="hybridMultilevel"/>
    <w:tmpl w:val="63BA7640"/>
    <w:lvl w:ilvl="0" w:tplc="50B211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6250066A" w:tentative="1">
      <w:start w:val="1"/>
      <w:numFmt w:val="lowerLetter"/>
      <w:lvlText w:val="%2."/>
      <w:lvlJc w:val="left"/>
      <w:pPr>
        <w:ind w:left="1080" w:hanging="360"/>
      </w:pPr>
    </w:lvl>
    <w:lvl w:ilvl="2" w:tplc="942620E2" w:tentative="1">
      <w:start w:val="1"/>
      <w:numFmt w:val="lowerRoman"/>
      <w:lvlText w:val="%3."/>
      <w:lvlJc w:val="right"/>
      <w:pPr>
        <w:ind w:left="1800" w:hanging="180"/>
      </w:pPr>
    </w:lvl>
    <w:lvl w:ilvl="3" w:tplc="F5A09CDC" w:tentative="1">
      <w:start w:val="1"/>
      <w:numFmt w:val="decimal"/>
      <w:lvlText w:val="%4."/>
      <w:lvlJc w:val="left"/>
      <w:pPr>
        <w:ind w:left="2520" w:hanging="360"/>
      </w:pPr>
    </w:lvl>
    <w:lvl w:ilvl="4" w:tplc="49C8D53A" w:tentative="1">
      <w:start w:val="1"/>
      <w:numFmt w:val="lowerLetter"/>
      <w:lvlText w:val="%5."/>
      <w:lvlJc w:val="left"/>
      <w:pPr>
        <w:ind w:left="3240" w:hanging="360"/>
      </w:pPr>
    </w:lvl>
    <w:lvl w:ilvl="5" w:tplc="94A61BE2" w:tentative="1">
      <w:start w:val="1"/>
      <w:numFmt w:val="lowerRoman"/>
      <w:lvlText w:val="%6."/>
      <w:lvlJc w:val="right"/>
      <w:pPr>
        <w:ind w:left="3960" w:hanging="180"/>
      </w:pPr>
    </w:lvl>
    <w:lvl w:ilvl="6" w:tplc="12E678B8" w:tentative="1">
      <w:start w:val="1"/>
      <w:numFmt w:val="decimal"/>
      <w:lvlText w:val="%7."/>
      <w:lvlJc w:val="left"/>
      <w:pPr>
        <w:ind w:left="4680" w:hanging="360"/>
      </w:pPr>
    </w:lvl>
    <w:lvl w:ilvl="7" w:tplc="A9A6EF7E" w:tentative="1">
      <w:start w:val="1"/>
      <w:numFmt w:val="lowerLetter"/>
      <w:lvlText w:val="%8."/>
      <w:lvlJc w:val="left"/>
      <w:pPr>
        <w:ind w:left="5400" w:hanging="360"/>
      </w:pPr>
    </w:lvl>
    <w:lvl w:ilvl="8" w:tplc="689C8C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96E7B"/>
    <w:multiLevelType w:val="multilevel"/>
    <w:tmpl w:val="1FFC8A4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3" w:hanging="180"/>
      </w:pPr>
      <w:rPr>
        <w:rFonts w:hint="default"/>
      </w:rPr>
    </w:lvl>
  </w:abstractNum>
  <w:abstractNum w:abstractNumId="16" w15:restartNumberingAfterBreak="0">
    <w:nsid w:val="60612D23"/>
    <w:multiLevelType w:val="hybridMultilevel"/>
    <w:tmpl w:val="BDA4B6BA"/>
    <w:lvl w:ilvl="0" w:tplc="313AFC9E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0285778" w:tentative="1">
      <w:start w:val="1"/>
      <w:numFmt w:val="lowerLetter"/>
      <w:lvlText w:val="%2."/>
      <w:lvlJc w:val="left"/>
      <w:pPr>
        <w:ind w:left="1440" w:hanging="360"/>
      </w:pPr>
    </w:lvl>
    <w:lvl w:ilvl="2" w:tplc="26D4E5A8" w:tentative="1">
      <w:start w:val="1"/>
      <w:numFmt w:val="lowerRoman"/>
      <w:lvlText w:val="%3."/>
      <w:lvlJc w:val="right"/>
      <w:pPr>
        <w:ind w:left="2160" w:hanging="180"/>
      </w:pPr>
    </w:lvl>
    <w:lvl w:ilvl="3" w:tplc="2160B2B6" w:tentative="1">
      <w:start w:val="1"/>
      <w:numFmt w:val="decimal"/>
      <w:lvlText w:val="%4."/>
      <w:lvlJc w:val="left"/>
      <w:pPr>
        <w:ind w:left="2880" w:hanging="360"/>
      </w:pPr>
    </w:lvl>
    <w:lvl w:ilvl="4" w:tplc="8BB04490" w:tentative="1">
      <w:start w:val="1"/>
      <w:numFmt w:val="lowerLetter"/>
      <w:lvlText w:val="%5."/>
      <w:lvlJc w:val="left"/>
      <w:pPr>
        <w:ind w:left="3600" w:hanging="360"/>
      </w:pPr>
    </w:lvl>
    <w:lvl w:ilvl="5" w:tplc="A04AAFD2" w:tentative="1">
      <w:start w:val="1"/>
      <w:numFmt w:val="lowerRoman"/>
      <w:lvlText w:val="%6."/>
      <w:lvlJc w:val="right"/>
      <w:pPr>
        <w:ind w:left="4320" w:hanging="180"/>
      </w:pPr>
    </w:lvl>
    <w:lvl w:ilvl="6" w:tplc="935EF6A8" w:tentative="1">
      <w:start w:val="1"/>
      <w:numFmt w:val="decimal"/>
      <w:lvlText w:val="%7."/>
      <w:lvlJc w:val="left"/>
      <w:pPr>
        <w:ind w:left="5040" w:hanging="360"/>
      </w:pPr>
    </w:lvl>
    <w:lvl w:ilvl="7" w:tplc="4F40E268" w:tentative="1">
      <w:start w:val="1"/>
      <w:numFmt w:val="lowerLetter"/>
      <w:lvlText w:val="%8."/>
      <w:lvlJc w:val="left"/>
      <w:pPr>
        <w:ind w:left="5760" w:hanging="360"/>
      </w:pPr>
    </w:lvl>
    <w:lvl w:ilvl="8" w:tplc="4208B5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2"/>
  </w:num>
  <w:num w:numId="5">
    <w:abstractNumId w:val="16"/>
  </w:num>
  <w:num w:numId="6">
    <w:abstractNumId w:val="0"/>
  </w:num>
  <w:num w:numId="7">
    <w:abstractNumId w:val="6"/>
  </w:num>
  <w:num w:numId="8">
    <w:abstractNumId w:val="14"/>
  </w:num>
  <w:num w:numId="9">
    <w:abstractNumId w:val="7"/>
  </w:num>
  <w:num w:numId="10">
    <w:abstractNumId w:val="11"/>
  </w:num>
  <w:num w:numId="11">
    <w:abstractNumId w:val="3"/>
  </w:num>
  <w:num w:numId="12">
    <w:abstractNumId w:val="8"/>
  </w:num>
  <w:num w:numId="13">
    <w:abstractNumId w:val="15"/>
  </w:num>
  <w:num w:numId="14">
    <w:abstractNumId w:val="1"/>
  </w:num>
  <w:num w:numId="15">
    <w:abstractNumId w:val="10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AC"/>
    <w:rsid w:val="00015624"/>
    <w:rsid w:val="00015737"/>
    <w:rsid w:val="000313EF"/>
    <w:rsid w:val="00031844"/>
    <w:rsid w:val="00035F13"/>
    <w:rsid w:val="00046820"/>
    <w:rsid w:val="00054ACE"/>
    <w:rsid w:val="000550D8"/>
    <w:rsid w:val="000667C5"/>
    <w:rsid w:val="00076B43"/>
    <w:rsid w:val="00087992"/>
    <w:rsid w:val="000A0B51"/>
    <w:rsid w:val="000C6040"/>
    <w:rsid w:val="000D28CE"/>
    <w:rsid w:val="000E0DD6"/>
    <w:rsid w:val="000E78A4"/>
    <w:rsid w:val="000F1EDA"/>
    <w:rsid w:val="00114D7C"/>
    <w:rsid w:val="0012009E"/>
    <w:rsid w:val="00130B10"/>
    <w:rsid w:val="0014090B"/>
    <w:rsid w:val="00150FD5"/>
    <w:rsid w:val="001828AC"/>
    <w:rsid w:val="00193033"/>
    <w:rsid w:val="001974E5"/>
    <w:rsid w:val="001A03A3"/>
    <w:rsid w:val="001A5CD6"/>
    <w:rsid w:val="001D33E5"/>
    <w:rsid w:val="002105EA"/>
    <w:rsid w:val="00210BB3"/>
    <w:rsid w:val="002117D5"/>
    <w:rsid w:val="00221099"/>
    <w:rsid w:val="002248A7"/>
    <w:rsid w:val="00234BAE"/>
    <w:rsid w:val="00235930"/>
    <w:rsid w:val="00244672"/>
    <w:rsid w:val="0024758E"/>
    <w:rsid w:val="002527EC"/>
    <w:rsid w:val="0025376E"/>
    <w:rsid w:val="00257717"/>
    <w:rsid w:val="00262101"/>
    <w:rsid w:val="002706AA"/>
    <w:rsid w:val="00276A82"/>
    <w:rsid w:val="0027756C"/>
    <w:rsid w:val="0028259E"/>
    <w:rsid w:val="002A32B9"/>
    <w:rsid w:val="002A33C8"/>
    <w:rsid w:val="002A57E2"/>
    <w:rsid w:val="002B2A81"/>
    <w:rsid w:val="002D2FD8"/>
    <w:rsid w:val="002E7321"/>
    <w:rsid w:val="003054AA"/>
    <w:rsid w:val="00326633"/>
    <w:rsid w:val="003313E7"/>
    <w:rsid w:val="00331C61"/>
    <w:rsid w:val="00333061"/>
    <w:rsid w:val="00350968"/>
    <w:rsid w:val="003600BF"/>
    <w:rsid w:val="00386CDA"/>
    <w:rsid w:val="003876B9"/>
    <w:rsid w:val="00390493"/>
    <w:rsid w:val="00396DA6"/>
    <w:rsid w:val="003A7FAD"/>
    <w:rsid w:val="003B0D52"/>
    <w:rsid w:val="003B14D7"/>
    <w:rsid w:val="003D5CA3"/>
    <w:rsid w:val="003D6C52"/>
    <w:rsid w:val="003E64E6"/>
    <w:rsid w:val="003F71C3"/>
    <w:rsid w:val="0042175A"/>
    <w:rsid w:val="0044060D"/>
    <w:rsid w:val="00445F49"/>
    <w:rsid w:val="004522A4"/>
    <w:rsid w:val="00454AF3"/>
    <w:rsid w:val="0047072A"/>
    <w:rsid w:val="00471B68"/>
    <w:rsid w:val="0047378C"/>
    <w:rsid w:val="004A450E"/>
    <w:rsid w:val="004A4824"/>
    <w:rsid w:val="004C2B76"/>
    <w:rsid w:val="004C5EF8"/>
    <w:rsid w:val="004D4F6E"/>
    <w:rsid w:val="004F252E"/>
    <w:rsid w:val="004F2D85"/>
    <w:rsid w:val="004F5D4C"/>
    <w:rsid w:val="004F6A54"/>
    <w:rsid w:val="00510D03"/>
    <w:rsid w:val="005148DB"/>
    <w:rsid w:val="0052319E"/>
    <w:rsid w:val="0053145D"/>
    <w:rsid w:val="0054518F"/>
    <w:rsid w:val="00562FCA"/>
    <w:rsid w:val="00576BCA"/>
    <w:rsid w:val="005811EB"/>
    <w:rsid w:val="005B2C72"/>
    <w:rsid w:val="005C3E0E"/>
    <w:rsid w:val="005D6564"/>
    <w:rsid w:val="005E63EF"/>
    <w:rsid w:val="005F67B8"/>
    <w:rsid w:val="005F68E3"/>
    <w:rsid w:val="006077F7"/>
    <w:rsid w:val="00621146"/>
    <w:rsid w:val="00621319"/>
    <w:rsid w:val="006264C2"/>
    <w:rsid w:val="006337F1"/>
    <w:rsid w:val="006368EE"/>
    <w:rsid w:val="00644492"/>
    <w:rsid w:val="0065221C"/>
    <w:rsid w:val="00653703"/>
    <w:rsid w:val="0065432A"/>
    <w:rsid w:val="00655485"/>
    <w:rsid w:val="006632E9"/>
    <w:rsid w:val="0067536A"/>
    <w:rsid w:val="00675787"/>
    <w:rsid w:val="00682948"/>
    <w:rsid w:val="0069283D"/>
    <w:rsid w:val="006A37F3"/>
    <w:rsid w:val="006A636E"/>
    <w:rsid w:val="006B3882"/>
    <w:rsid w:val="006B47ED"/>
    <w:rsid w:val="006D46FD"/>
    <w:rsid w:val="006E2C5C"/>
    <w:rsid w:val="006E2D15"/>
    <w:rsid w:val="006F5E65"/>
    <w:rsid w:val="00701B64"/>
    <w:rsid w:val="00703824"/>
    <w:rsid w:val="007265CB"/>
    <w:rsid w:val="00747162"/>
    <w:rsid w:val="00766558"/>
    <w:rsid w:val="0077394F"/>
    <w:rsid w:val="0079481F"/>
    <w:rsid w:val="007A09E6"/>
    <w:rsid w:val="007B0FB1"/>
    <w:rsid w:val="007B47BF"/>
    <w:rsid w:val="007B6F81"/>
    <w:rsid w:val="007D42F5"/>
    <w:rsid w:val="007D7C8E"/>
    <w:rsid w:val="007E422B"/>
    <w:rsid w:val="007E4837"/>
    <w:rsid w:val="007F3EE3"/>
    <w:rsid w:val="00810A75"/>
    <w:rsid w:val="00831FE2"/>
    <w:rsid w:val="00834C91"/>
    <w:rsid w:val="0084746C"/>
    <w:rsid w:val="008477D9"/>
    <w:rsid w:val="008656F5"/>
    <w:rsid w:val="0089292A"/>
    <w:rsid w:val="008945DC"/>
    <w:rsid w:val="008B537C"/>
    <w:rsid w:val="008C33A5"/>
    <w:rsid w:val="008E301F"/>
    <w:rsid w:val="008F026B"/>
    <w:rsid w:val="008F75AF"/>
    <w:rsid w:val="0091067D"/>
    <w:rsid w:val="00927547"/>
    <w:rsid w:val="0095419D"/>
    <w:rsid w:val="00963311"/>
    <w:rsid w:val="009979FF"/>
    <w:rsid w:val="009A0B40"/>
    <w:rsid w:val="009A13ED"/>
    <w:rsid w:val="009E4F84"/>
    <w:rsid w:val="00A04486"/>
    <w:rsid w:val="00A143E4"/>
    <w:rsid w:val="00A37EE6"/>
    <w:rsid w:val="00A473A4"/>
    <w:rsid w:val="00A73198"/>
    <w:rsid w:val="00A73D41"/>
    <w:rsid w:val="00A7602E"/>
    <w:rsid w:val="00A76BD7"/>
    <w:rsid w:val="00A83120"/>
    <w:rsid w:val="00A91B90"/>
    <w:rsid w:val="00A91C29"/>
    <w:rsid w:val="00AE007A"/>
    <w:rsid w:val="00AF6A6F"/>
    <w:rsid w:val="00B059F5"/>
    <w:rsid w:val="00B100AC"/>
    <w:rsid w:val="00B45852"/>
    <w:rsid w:val="00B5217C"/>
    <w:rsid w:val="00B5225C"/>
    <w:rsid w:val="00B615A9"/>
    <w:rsid w:val="00B61AFA"/>
    <w:rsid w:val="00B82818"/>
    <w:rsid w:val="00B870C6"/>
    <w:rsid w:val="00BA7F6F"/>
    <w:rsid w:val="00BF4ACE"/>
    <w:rsid w:val="00C13E92"/>
    <w:rsid w:val="00C20E50"/>
    <w:rsid w:val="00C27A0B"/>
    <w:rsid w:val="00C31B08"/>
    <w:rsid w:val="00C344AC"/>
    <w:rsid w:val="00C368DC"/>
    <w:rsid w:val="00C4066B"/>
    <w:rsid w:val="00C46572"/>
    <w:rsid w:val="00C64427"/>
    <w:rsid w:val="00C74591"/>
    <w:rsid w:val="00C75D4E"/>
    <w:rsid w:val="00C803D8"/>
    <w:rsid w:val="00C863FF"/>
    <w:rsid w:val="00C9483C"/>
    <w:rsid w:val="00CC323C"/>
    <w:rsid w:val="00CC4ACC"/>
    <w:rsid w:val="00CD35D5"/>
    <w:rsid w:val="00CD363C"/>
    <w:rsid w:val="00CF0591"/>
    <w:rsid w:val="00CF789F"/>
    <w:rsid w:val="00D05192"/>
    <w:rsid w:val="00D07EE2"/>
    <w:rsid w:val="00D11D4D"/>
    <w:rsid w:val="00D13B1C"/>
    <w:rsid w:val="00D147D4"/>
    <w:rsid w:val="00D212CC"/>
    <w:rsid w:val="00D36CDA"/>
    <w:rsid w:val="00D37039"/>
    <w:rsid w:val="00D51823"/>
    <w:rsid w:val="00D6598D"/>
    <w:rsid w:val="00D67431"/>
    <w:rsid w:val="00D70EF2"/>
    <w:rsid w:val="00D71C1E"/>
    <w:rsid w:val="00D72708"/>
    <w:rsid w:val="00D8045F"/>
    <w:rsid w:val="00D943A9"/>
    <w:rsid w:val="00D94B04"/>
    <w:rsid w:val="00DC673A"/>
    <w:rsid w:val="00DD3473"/>
    <w:rsid w:val="00DE6EDF"/>
    <w:rsid w:val="00DF23C1"/>
    <w:rsid w:val="00E030A3"/>
    <w:rsid w:val="00E12F9D"/>
    <w:rsid w:val="00E1363C"/>
    <w:rsid w:val="00E17B5D"/>
    <w:rsid w:val="00E2288F"/>
    <w:rsid w:val="00E23B49"/>
    <w:rsid w:val="00E42E0C"/>
    <w:rsid w:val="00E538FC"/>
    <w:rsid w:val="00E5576D"/>
    <w:rsid w:val="00E57E9B"/>
    <w:rsid w:val="00E675F3"/>
    <w:rsid w:val="00E7109D"/>
    <w:rsid w:val="00E95159"/>
    <w:rsid w:val="00E975F9"/>
    <w:rsid w:val="00EA58CB"/>
    <w:rsid w:val="00EA6087"/>
    <w:rsid w:val="00EB2203"/>
    <w:rsid w:val="00EB67E5"/>
    <w:rsid w:val="00EC4ABB"/>
    <w:rsid w:val="00EC57C5"/>
    <w:rsid w:val="00ED0EC2"/>
    <w:rsid w:val="00ED466B"/>
    <w:rsid w:val="00ED7EA4"/>
    <w:rsid w:val="00EE707E"/>
    <w:rsid w:val="00EF500E"/>
    <w:rsid w:val="00F0017C"/>
    <w:rsid w:val="00F35671"/>
    <w:rsid w:val="00F41E30"/>
    <w:rsid w:val="00F611C7"/>
    <w:rsid w:val="00F70BC6"/>
    <w:rsid w:val="00F777A7"/>
    <w:rsid w:val="00F90BFF"/>
    <w:rsid w:val="00F9708A"/>
    <w:rsid w:val="00FB09D6"/>
    <w:rsid w:val="00FB5A65"/>
    <w:rsid w:val="00FB6A83"/>
    <w:rsid w:val="00FE0886"/>
    <w:rsid w:val="00FE2028"/>
    <w:rsid w:val="00FE46F3"/>
    <w:rsid w:val="00FF2BBB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A0492D"/>
  <w15:docId w15:val="{B07C0D7D-FF95-48EB-B42A-4763E717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aliases w:val="Heading,tchead,h1,h1 chapter heading,A MAJOR/BOLD,ASAPHeading 1,1,list 1,- Section"/>
    <w:basedOn w:val="Normal"/>
    <w:next w:val="Normal"/>
    <w:qFormat/>
    <w:pPr>
      <w:keepNext/>
      <w:numPr>
        <w:numId w:val="1"/>
      </w:numPr>
      <w:pBdr>
        <w:top w:val="single" w:sz="48" w:space="1" w:color="auto"/>
      </w:pBdr>
      <w:tabs>
        <w:tab w:val="left" w:pos="697"/>
      </w:tabs>
      <w:spacing w:before="120" w:after="120"/>
      <w:ind w:left="357" w:hanging="357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Heading2">
    <w:name w:val="heading 2"/>
    <w:aliases w:val="heading 2new,Heading 2 Hidden,h2,H2,2m,Level 2 Head,h2 main heading,B Sub/Bold,ASAPHeading 2,S&amp;P Heading 2,2,W6_Hdg2,- Main"/>
    <w:basedOn w:val="BodyText"/>
    <w:next w:val="BodyText"/>
    <w:qFormat/>
    <w:pPr>
      <w:keepNext/>
      <w:keepLines/>
      <w:numPr>
        <w:ilvl w:val="1"/>
        <w:numId w:val="1"/>
      </w:numPr>
      <w:pBdr>
        <w:top w:val="single" w:sz="24" w:space="4" w:color="auto"/>
      </w:pBdr>
      <w:tabs>
        <w:tab w:val="clear" w:pos="792"/>
        <w:tab w:val="left" w:pos="1134"/>
      </w:tabs>
      <w:spacing w:before="480" w:after="240"/>
      <w:outlineLvl w:val="1"/>
    </w:pPr>
    <w:rPr>
      <w:rFonts w:ascii="Book Antiqua" w:hAnsi="Book Antiqua"/>
      <w:b/>
      <w:noProof w:val="0"/>
      <w:sz w:val="28"/>
      <w:szCs w:val="20"/>
      <w:lang w:val="en-US"/>
    </w:rPr>
  </w:style>
  <w:style w:type="paragraph" w:styleId="Heading3">
    <w:name w:val="heading 3"/>
    <w:aliases w:val="Heading 3 - old,h3,Head 3,H3,3m,h3 sub heading,C Sub-Sub/Italic,ASAPHeading 3,S&amp;P Heading 3,3,heading 3,- Side"/>
    <w:basedOn w:val="BodyText"/>
    <w:next w:val="BodyText"/>
    <w:qFormat/>
    <w:pPr>
      <w:keepNext/>
      <w:keepLines/>
      <w:numPr>
        <w:ilvl w:val="2"/>
        <w:numId w:val="1"/>
      </w:numPr>
      <w:pBdr>
        <w:top w:val="single" w:sz="18" w:space="1" w:color="auto"/>
      </w:pBdr>
      <w:tabs>
        <w:tab w:val="clear" w:pos="1440"/>
        <w:tab w:val="left" w:pos="1588"/>
      </w:tabs>
      <w:spacing w:before="240"/>
      <w:outlineLvl w:val="2"/>
    </w:pPr>
    <w:rPr>
      <w:rFonts w:ascii="Book Antiqua" w:hAnsi="Book Antiqua"/>
      <w:b/>
      <w:noProof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right" w:pos="7920"/>
      </w:tabs>
    </w:pPr>
    <w:rPr>
      <w:rFonts w:ascii="Book Antiqua" w:hAnsi="Book Antiqua"/>
      <w:sz w:val="16"/>
      <w:szCs w:val="20"/>
      <w:lang w:val="en-US"/>
    </w:rPr>
  </w:style>
  <w:style w:type="paragraph" w:styleId="BodyText">
    <w:name w:val="Body Text"/>
    <w:basedOn w:val="Normal"/>
    <w:autoRedefine/>
    <w:rsid w:val="00244672"/>
    <w:rPr>
      <w:noProof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356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109D"/>
    <w:rPr>
      <w:color w:val="808080"/>
    </w:rPr>
  </w:style>
  <w:style w:type="table" w:styleId="TableGrid">
    <w:name w:val="Table Grid"/>
    <w:basedOn w:val="TableNormal"/>
    <w:uiPriority w:val="39"/>
    <w:rsid w:val="00E12F9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D5CA3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53145D"/>
    <w:pPr>
      <w:ind w:left="720"/>
      <w:contextualSpacing/>
    </w:pPr>
    <w:rPr>
      <w:rFonts w:eastAsia="PMingLiU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3145D"/>
    <w:rPr>
      <w:rFonts w:ascii="Book Antiqua" w:hAnsi="Book Antiqua"/>
      <w:sz w:val="16"/>
    </w:rPr>
  </w:style>
  <w:style w:type="paragraph" w:customStyle="1" w:styleId="Normal0">
    <w:name w:val="@Normal"/>
    <w:link w:val="NormalChar"/>
    <w:rsid w:val="0053145D"/>
    <w:pPr>
      <w:suppressAutoHyphens/>
    </w:pPr>
    <w:rPr>
      <w:rFonts w:eastAsia="SimSun"/>
      <w:sz w:val="24"/>
      <w:lang w:val="en-AU"/>
    </w:rPr>
  </w:style>
  <w:style w:type="paragraph" w:styleId="FootnoteText">
    <w:name w:val="footnote text"/>
    <w:basedOn w:val="Normal0"/>
    <w:link w:val="FootnoteTextChar"/>
    <w:uiPriority w:val="99"/>
    <w:rsid w:val="0053145D"/>
    <w:pPr>
      <w:spacing w:after="120"/>
      <w:ind w:firstLine="72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3145D"/>
    <w:rPr>
      <w:rFonts w:eastAsia="SimSun"/>
      <w:sz w:val="24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53145D"/>
    <w:rPr>
      <w:vertAlign w:val="superscript"/>
    </w:rPr>
  </w:style>
  <w:style w:type="character" w:customStyle="1" w:styleId="NormalChar">
    <w:name w:val="@Normal Char"/>
    <w:basedOn w:val="DefaultParagraphFont"/>
    <w:link w:val="Normal0"/>
    <w:rsid w:val="0053145D"/>
    <w:rPr>
      <w:rFonts w:eastAsia="SimSun"/>
      <w:sz w:val="24"/>
      <w:lang w:val="en-AU"/>
    </w:rPr>
  </w:style>
  <w:style w:type="paragraph" w:customStyle="1" w:styleId="MBC1">
    <w:name w:val="MBC1"/>
    <w:basedOn w:val="Normal"/>
    <w:uiPriority w:val="5"/>
    <w:qFormat/>
    <w:rsid w:val="0053145D"/>
    <w:pPr>
      <w:numPr>
        <w:numId w:val="9"/>
      </w:numPr>
      <w:spacing w:before="240"/>
    </w:pPr>
    <w:rPr>
      <w:rFonts w:ascii="Arial" w:hAnsi="Arial" w:cs="Arial"/>
      <w:sz w:val="22"/>
      <w:szCs w:val="20"/>
      <w:lang w:eastAsia="en-AU"/>
    </w:rPr>
  </w:style>
  <w:style w:type="paragraph" w:customStyle="1" w:styleId="MBC2">
    <w:name w:val="MBC2"/>
    <w:basedOn w:val="Normal"/>
    <w:uiPriority w:val="5"/>
    <w:qFormat/>
    <w:rsid w:val="0053145D"/>
    <w:pPr>
      <w:numPr>
        <w:ilvl w:val="1"/>
        <w:numId w:val="9"/>
      </w:numPr>
      <w:spacing w:before="240"/>
    </w:pPr>
    <w:rPr>
      <w:rFonts w:ascii="Arial" w:hAnsi="Arial" w:cs="Arial"/>
      <w:sz w:val="22"/>
      <w:szCs w:val="20"/>
      <w:lang w:eastAsia="en-AU"/>
    </w:rPr>
  </w:style>
  <w:style w:type="paragraph" w:customStyle="1" w:styleId="MBC3">
    <w:name w:val="MBC3"/>
    <w:basedOn w:val="Normal"/>
    <w:uiPriority w:val="5"/>
    <w:qFormat/>
    <w:rsid w:val="0053145D"/>
    <w:pPr>
      <w:numPr>
        <w:ilvl w:val="2"/>
        <w:numId w:val="9"/>
      </w:numPr>
      <w:tabs>
        <w:tab w:val="left" w:pos="1418"/>
      </w:tabs>
      <w:spacing w:before="240"/>
      <w:outlineLvl w:val="2"/>
    </w:pPr>
    <w:rPr>
      <w:rFonts w:ascii="Arial" w:hAnsi="Arial"/>
      <w:sz w:val="22"/>
      <w:szCs w:val="20"/>
      <w:lang w:val="en-US" w:eastAsia="en-AU"/>
    </w:rPr>
  </w:style>
  <w:style w:type="paragraph" w:customStyle="1" w:styleId="MBC4">
    <w:name w:val="MBC4"/>
    <w:basedOn w:val="Normal"/>
    <w:uiPriority w:val="5"/>
    <w:qFormat/>
    <w:rsid w:val="0053145D"/>
    <w:pPr>
      <w:numPr>
        <w:ilvl w:val="3"/>
        <w:numId w:val="9"/>
      </w:numPr>
      <w:tabs>
        <w:tab w:val="left" w:pos="1985"/>
      </w:tabs>
      <w:spacing w:before="240"/>
    </w:pPr>
    <w:rPr>
      <w:rFonts w:ascii="Arial" w:hAnsi="Arial"/>
      <w:sz w:val="22"/>
      <w:szCs w:val="22"/>
      <w:lang w:eastAsia="en-AU"/>
    </w:rPr>
  </w:style>
  <w:style w:type="paragraph" w:customStyle="1" w:styleId="MBC5">
    <w:name w:val="MBC5"/>
    <w:basedOn w:val="Normal"/>
    <w:uiPriority w:val="5"/>
    <w:qFormat/>
    <w:rsid w:val="0053145D"/>
    <w:pPr>
      <w:numPr>
        <w:ilvl w:val="4"/>
        <w:numId w:val="9"/>
      </w:numPr>
      <w:tabs>
        <w:tab w:val="left" w:pos="2552"/>
      </w:tabs>
      <w:spacing w:before="240"/>
    </w:pPr>
    <w:rPr>
      <w:rFonts w:ascii="Arial" w:hAnsi="Arial"/>
      <w:sz w:val="22"/>
      <w:szCs w:val="22"/>
      <w:lang w:eastAsia="en-AU"/>
    </w:rPr>
  </w:style>
  <w:style w:type="paragraph" w:customStyle="1" w:styleId="MBC6">
    <w:name w:val="MBC6"/>
    <w:basedOn w:val="Normal"/>
    <w:uiPriority w:val="60"/>
    <w:rsid w:val="0053145D"/>
    <w:pPr>
      <w:numPr>
        <w:ilvl w:val="5"/>
        <w:numId w:val="9"/>
      </w:numPr>
      <w:spacing w:before="200"/>
    </w:pPr>
    <w:rPr>
      <w:rFonts w:ascii="Arial" w:hAnsi="Arial"/>
      <w:sz w:val="22"/>
      <w:szCs w:val="22"/>
      <w:lang w:eastAsia="en-AU"/>
    </w:rPr>
  </w:style>
  <w:style w:type="paragraph" w:customStyle="1" w:styleId="MBC7">
    <w:name w:val="MBC7"/>
    <w:basedOn w:val="Normal"/>
    <w:uiPriority w:val="60"/>
    <w:rsid w:val="0053145D"/>
    <w:pPr>
      <w:numPr>
        <w:ilvl w:val="6"/>
        <w:numId w:val="9"/>
      </w:numPr>
      <w:spacing w:before="200"/>
    </w:pPr>
    <w:rPr>
      <w:rFonts w:ascii="Arial" w:hAnsi="Arial"/>
      <w:sz w:val="22"/>
      <w:szCs w:val="22"/>
      <w:lang w:eastAsia="en-AU"/>
    </w:rPr>
  </w:style>
  <w:style w:type="paragraph" w:customStyle="1" w:styleId="MBC8">
    <w:name w:val="MBC8"/>
    <w:basedOn w:val="Normal"/>
    <w:uiPriority w:val="60"/>
    <w:rsid w:val="0053145D"/>
    <w:pPr>
      <w:numPr>
        <w:ilvl w:val="7"/>
        <w:numId w:val="9"/>
      </w:numPr>
      <w:spacing w:before="200"/>
    </w:pPr>
    <w:rPr>
      <w:rFonts w:ascii="Arial" w:hAnsi="Arial"/>
      <w:sz w:val="22"/>
      <w:szCs w:val="22"/>
      <w:lang w:eastAsia="en-AU"/>
    </w:rPr>
  </w:style>
  <w:style w:type="paragraph" w:customStyle="1" w:styleId="FED1">
    <w:name w:val="FED1"/>
    <w:basedOn w:val="Normal"/>
    <w:qFormat/>
    <w:rsid w:val="0053145D"/>
    <w:pPr>
      <w:spacing w:line="360" w:lineRule="auto"/>
      <w:jc w:val="center"/>
    </w:pPr>
    <w:rPr>
      <w:rFonts w:ascii="Arial" w:hAnsi="Arial"/>
      <w:b/>
      <w:sz w:val="28"/>
      <w:szCs w:val="28"/>
    </w:rPr>
  </w:style>
  <w:style w:type="paragraph" w:customStyle="1" w:styleId="Para-01">
    <w:name w:val="Para-01"/>
    <w:basedOn w:val="Normal"/>
    <w:rsid w:val="0053145D"/>
    <w:pPr>
      <w:numPr>
        <w:numId w:val="10"/>
      </w:numPr>
      <w:tabs>
        <w:tab w:val="left" w:pos="567"/>
      </w:tabs>
      <w:spacing w:before="120" w:after="120" w:line="360" w:lineRule="auto"/>
      <w:ind w:left="567" w:hanging="567"/>
      <w:jc w:val="both"/>
    </w:pPr>
    <w:rPr>
      <w:rFonts w:ascii="Arial" w:hAnsi="Arial"/>
      <w:sz w:val="21"/>
      <w:szCs w:val="21"/>
      <w:lang w:val="en-US" w:eastAsia="en-AU"/>
    </w:rPr>
  </w:style>
  <w:style w:type="paragraph" w:customStyle="1" w:styleId="Para-02">
    <w:name w:val="Para-02"/>
    <w:basedOn w:val="Normal"/>
    <w:rsid w:val="0053145D"/>
    <w:pPr>
      <w:numPr>
        <w:ilvl w:val="1"/>
        <w:numId w:val="10"/>
      </w:numPr>
      <w:tabs>
        <w:tab w:val="left" w:pos="1276"/>
      </w:tabs>
      <w:spacing w:before="40" w:after="40" w:line="360" w:lineRule="auto"/>
      <w:ind w:left="1276" w:hanging="709"/>
      <w:jc w:val="both"/>
    </w:pPr>
    <w:rPr>
      <w:rFonts w:ascii="Arial" w:hAnsi="Arial"/>
      <w:sz w:val="21"/>
      <w:szCs w:val="21"/>
      <w:lang w:eastAsia="en-AU"/>
    </w:rPr>
  </w:style>
  <w:style w:type="paragraph" w:customStyle="1" w:styleId="Para-03">
    <w:name w:val="Para-03"/>
    <w:basedOn w:val="Normal"/>
    <w:rsid w:val="0053145D"/>
    <w:pPr>
      <w:numPr>
        <w:ilvl w:val="2"/>
        <w:numId w:val="10"/>
      </w:numPr>
      <w:tabs>
        <w:tab w:val="left" w:pos="1843"/>
      </w:tabs>
      <w:spacing w:before="40" w:after="40" w:line="312" w:lineRule="auto"/>
      <w:ind w:left="1843" w:hanging="567"/>
      <w:jc w:val="both"/>
    </w:pPr>
    <w:rPr>
      <w:rFonts w:ascii="Arial" w:hAnsi="Arial"/>
      <w:sz w:val="21"/>
      <w:lang w:eastAsia="en-AU"/>
    </w:rPr>
  </w:style>
  <w:style w:type="paragraph" w:customStyle="1" w:styleId="Para-04">
    <w:name w:val="Para-04"/>
    <w:basedOn w:val="Para-03"/>
    <w:qFormat/>
    <w:rsid w:val="0053145D"/>
    <w:pPr>
      <w:numPr>
        <w:ilvl w:val="3"/>
      </w:numPr>
      <w:tabs>
        <w:tab w:val="left" w:pos="255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rder Template 1 - FCA General - Judge" ma:contentTypeID="0x0101002660ECA7A2BC9E48BEC14588AF8062EE00DB91EDB4DA38FA47A3ED2F61B4A3B45C" ma:contentTypeVersion="0" ma:contentTypeDescription="Create a new document." ma:contentTypeScope="" ma:versionID="bb9bf0627148b9de790538d11ef92c26">
  <xsd:schema xmlns:xsd="http://www.w3.org/2001/XMLSchema" xmlns:xs="http://www.w3.org/2001/XMLSchema" xmlns:p="http://schemas.microsoft.com/office/2006/metadata/properties" xmlns:ns2="85512599-8531-48e1-9b90-9215d01f2c32" targetNamespace="http://schemas.microsoft.com/office/2006/metadata/properties" ma:root="true" ma:fieldsID="ede5ed72ed21fbe91dfc99ac9588cd34" ns2:_="">
    <xsd:import namespace="85512599-8531-48e1-9b90-9215d01f2c32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Title" minOccurs="0"/>
                <xsd:element ref="ns2:Date_x0020_Filed" minOccurs="0"/>
                <xsd:element ref="ns2:Filed_x0020_By" minOccurs="0"/>
                <xsd:element ref="ns2:Record_x0020_Authority"/>
                <xsd:element ref="ns2:File_x0020_Number" minOccurs="0"/>
                <xsd:element ref="ns2:districtregistry" minOccurs="0"/>
                <xsd:element ref="ns2:orderdivision" minOccurs="0"/>
                <xsd:element ref="ns2:showorderinccp" minOccurs="0"/>
                <xsd:element ref="ns2:Listed_x0020_To" minOccurs="0"/>
                <xsd:element ref="ns2:Listing_x0020_DateTime" minOccurs="0"/>
                <xsd:element ref="ns2:listinglocation" minOccurs="0"/>
                <xsd:element ref="ns2:registryaddress" minOccurs="0"/>
                <xsd:element ref="ns2:registryphonenumber" minOccurs="0"/>
                <xsd:element ref="ns2:inspectingcoding" minOccurs="0"/>
                <xsd:element ref="ns2:listingrolid"/>
                <xsd:element ref="ns2:outcomeid" minOccurs="0"/>
                <xsd:element ref="ns2:Stamping_x005f_x0020_Status" minOccurs="0"/>
                <xsd:element ref="ns2:orderstatus" minOccurs="0"/>
                <xsd:element ref="ns2:Registry_x005f_x0020_Name" minOccurs="0"/>
                <xsd:element ref="ns2:hideprevious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12599-8531-48e1-9b90-9215d01f2c3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>
      <xsd:simpleType>
        <xsd:restriction base="dms:Text"/>
      </xsd:simpleType>
    </xsd:element>
    <xsd:element name="Document_x0020_Title" ma:index="9" nillable="true" ma:displayName="Document Title" ma:internalName="Document_x0020_Title">
      <xsd:simpleType>
        <xsd:restriction base="dms:Text"/>
      </xsd:simpleType>
    </xsd:element>
    <xsd:element name="Date_x0020_Filed" ma:index="10" nillable="true" ma:displayName="Date Filed" ma:description="Date=dd/MMM/yyyy Time=hh:mm AM/PM" ma:format="DateTime" ma:internalName="Date_x0020_Filed">
      <xsd:simpleType>
        <xsd:restriction base="dms:DateTime"/>
      </xsd:simpleType>
    </xsd:element>
    <xsd:element name="Filed_x0020_By" ma:index="11" nillable="true" ma:displayName="Filed By" ma:internalName="Filed_x0020_By">
      <xsd:simpleType>
        <xsd:restriction base="dms:Note">
          <xsd:maxLength value="255"/>
        </xsd:restriction>
      </xsd:simpleType>
    </xsd:element>
    <xsd:element name="Record_x0020_Authority" ma:index="12" ma:displayName="Record Authority" ma:description="Part A - Status of National Archive or Held in Perpetuity &#10;&#10;Part B - Candidate to be destroyed after a set period of time in accordance with the FCA and FCC Records Authority." ma:format="Dropdown" ma:internalName="Record_x0020_Authority" ma:readOnly="false">
      <xsd:simpleType>
        <xsd:restriction base="dms:Choice">
          <xsd:enumeration value="A"/>
          <xsd:enumeration value="B"/>
        </xsd:restriction>
      </xsd:simpleType>
    </xsd:element>
    <xsd:element name="File_x0020_Number" ma:index="13" nillable="true" ma:displayName="File Number" ma:internalName="File_x0020_Number">
      <xsd:simpleType>
        <xsd:restriction base="dms:Text"/>
      </xsd:simpleType>
    </xsd:element>
    <xsd:element name="districtregistry" ma:index="14" nillable="true" ma:displayName="District Registry" ma:description="District Registry" ma:internalName="districtregistry">
      <xsd:simpleType>
        <xsd:restriction base="dms:Text"/>
      </xsd:simpleType>
    </xsd:element>
    <xsd:element name="orderdivision" ma:index="15" nillable="true" ma:displayName="Division" ma:description="Division" ma:internalName="orderdivision">
      <xsd:simpleType>
        <xsd:restriction base="dms:Text"/>
      </xsd:simpleType>
    </xsd:element>
    <xsd:element name="showorderinccp" ma:index="16" nillable="true" ma:displayName="Show Order in CCP" ma:description="Show Order in CCP" ma:internalName="showorderinccp">
      <xsd:simpleType>
        <xsd:restriction base="dms:Text">
          <xsd:maxLength value="255"/>
        </xsd:restriction>
      </xsd:simpleType>
    </xsd:element>
    <xsd:element name="Listed_x0020_To" ma:index="17" nillable="true" ma:displayName="Listed To" ma:description="In case of Multiple, must be seperated by &quot;;&quot; character" ma:internalName="Listed_x0020_To">
      <xsd:simpleType>
        <xsd:restriction base="dms:Note">
          <xsd:maxLength value="255"/>
        </xsd:restriction>
      </xsd:simpleType>
    </xsd:element>
    <xsd:element name="Listing_x0020_DateTime" ma:index="18" nillable="true" ma:displayName="Listing DateTime" ma:description="Date=dd/MMM/yyyy Time=hh:mm AM/PM" ma:format="DateTime" ma:internalName="Listing_x0020_DateTime">
      <xsd:simpleType>
        <xsd:restriction base="dms:DateTime"/>
      </xsd:simpleType>
    </xsd:element>
    <xsd:element name="listinglocation" ma:index="19" nillable="true" ma:displayName="Listing location" ma:description="Listing location" ma:indexed="true" ma:internalName="listinglocation">
      <xsd:simpleType>
        <xsd:restriction base="dms:Text"/>
      </xsd:simpleType>
    </xsd:element>
    <xsd:element name="registryaddress" ma:index="20" nillable="true" ma:displayName="Registry address" ma:description="Registry address" ma:internalName="registryaddress">
      <xsd:simpleType>
        <xsd:restriction base="dms:Text"/>
      </xsd:simpleType>
    </xsd:element>
    <xsd:element name="registryphonenumber" ma:index="21" nillable="true" ma:displayName="Registry phone number" ma:description="Registry phone number" ma:internalName="registryphonenumber">
      <xsd:simpleType>
        <xsd:restriction base="dms:Text"/>
      </xsd:simpleType>
    </xsd:element>
    <xsd:element name="inspectingcoding" ma:index="22" nillable="true" ma:displayName="Inspecting Coding" ma:default="0" ma:description="Inspecting Coding" ma:internalName="inspectingcoding">
      <xsd:simpleType>
        <xsd:restriction base="dms:Boolean"/>
      </xsd:simpleType>
    </xsd:element>
    <xsd:element name="listingrolid" ma:index="23" ma:displayName="Listing RoL Id" ma:description="Listing RoL Id" ma:indexed="true" ma:internalName="listingrolid" ma:readOnly="false">
      <xsd:simpleType>
        <xsd:restriction base="dms:Text">
          <xsd:maxLength value="255"/>
        </xsd:restriction>
      </xsd:simpleType>
    </xsd:element>
    <xsd:element name="outcomeid" ma:index="24" nillable="true" ma:displayName="Outcome ID" ma:description="Outcome ID" ma:indexed="true" ma:internalName="outcomeid" ma:readOnly="false">
      <xsd:simpleType>
        <xsd:restriction base="dms:Text">
          <xsd:maxLength value="255"/>
        </xsd:restriction>
      </xsd:simpleType>
    </xsd:element>
    <xsd:element name="Stamping_x005f_x0020_Status" ma:index="25" nillable="true" ma:displayName="Stamping Status" ma:description="Stamping Status" ma:internalName="Stamping_x0020_Status">
      <xsd:simpleType>
        <xsd:restriction base="dms:Text"/>
      </xsd:simpleType>
    </xsd:element>
    <xsd:element name="orderstatus" ma:index="26" nillable="true" ma:displayName="Order Status" ma:description="Order Status" ma:indexed="true" ma:internalName="orderstatus">
      <xsd:simpleType>
        <xsd:restriction base="dms:Text"/>
      </xsd:simpleType>
    </xsd:element>
    <xsd:element name="Registry_x005f_x0020_Name" ma:index="27" nillable="true" ma:displayName="Registry Name" ma:description="Registry Name" ma:internalName="Registry_x0020_Name">
      <xsd:simpleType>
        <xsd:restriction base="dms:Text"/>
      </xsd:simpleType>
    </xsd:element>
    <xsd:element name="hidepreviousversions" ma:index="28" nillable="true" ma:displayName="Hide Previous Versions" ma:default="1" ma:description="Hide Previous Versions of this order" ma:internalName="hidepreviousversion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sted_x0020_To xmlns="85512599-8531-48e1-9b90-9215d01f2c32">JUSTICE LEE</Listed_x0020_To>
    <registryaddress xmlns="85512599-8531-48e1-9b90-9215d01f2c32">Level 17,  Law Courts Building, Queens Square</registryaddress>
    <Filed_x0020_By xmlns="85512599-8531-48e1-9b90-9215d01f2c32" xsi:nil="true"/>
    <Registry_x005f_x0020_Name xmlns="85512599-8531-48e1-9b90-9215d01f2c32">New South Wales District Registry</Registry_x005f_x0020_Name>
    <Record_x0020_Authority xmlns="85512599-8531-48e1-9b90-9215d01f2c32">A</Record_x0020_Authority>
    <Stamping_x005f_x0020_Status xmlns="85512599-8531-48e1-9b90-9215d01f2c32">Stamped</Stamping_x005f_x0020_Status>
    <orderstatus xmlns="85512599-8531-48e1-9b90-9215d01f2c32" xsi:nil="true"/>
    <hidepreviousversions xmlns="85512599-8531-48e1-9b90-9215d01f2c32">true</hidepreviousversions>
    <listingrolid xmlns="85512599-8531-48e1-9b90-9215d01f2c32">340126/DOC31</listingrolid>
    <File_x0020_Number xmlns="85512599-8531-48e1-9b90-9215d01f2c32">NSD580/2018</File_x0020_Number>
    <Date_x0020_Filed xmlns="85512599-8531-48e1-9b90-9215d01f2c32">2019-02-19T02:49:33+00:00</Date_x0020_Filed>
    <orderdivision xmlns="85512599-8531-48e1-9b90-9215d01f2c32">General</orderdivision>
    <showorderinccp xmlns="85512599-8531-48e1-9b90-9215d01f2c32">false</showorderinccp>
    <Listing_x0020_DateTime xmlns="85512599-8531-48e1-9b90-9215d01f2c32">2019-02-07T03:15:00+00:00</Listing_x0020_DateTime>
    <Document_x0020_Type xmlns="85512599-8531-48e1-9b90-9215d01f2c32">Order</Document_x0020_Type>
    <districtregistry xmlns="85512599-8531-48e1-9b90-9215d01f2c32">New South Wales</districtregistry>
    <Document_x0020_Title xmlns="85512599-8531-48e1-9b90-9215d01f2c32">Order_JUSTICELEE</Document_x0020_Title>
    <registryphonenumber xmlns="85512599-8531-48e1-9b90-9215d01f2c32">02 9230 8567</registryphonenumber>
    <listinglocation xmlns="85512599-8531-48e1-9b90-9215d01f2c32">Sydney</listinglocation>
    <inspectingcoding xmlns="85512599-8531-48e1-9b90-9215d01f2c32">false</inspectingcoding>
    <outcomeid xmlns="85512599-8531-48e1-9b90-9215d01f2c32">D-ADJPREH</outcom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2DE5-A9E2-4639-9538-EBBFAB170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12599-8531-48e1-9b90-9215d01f2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E5D44E-8D5C-43AA-8C4A-74A4041F2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0A15C-C50C-47E6-AD4D-BE31707B0D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5059FB-CAC5-49F2-9B40-38D6DAE3BBAF}">
  <ds:schemaRefs>
    <ds:schemaRef ds:uri="http://schemas.microsoft.com/office/2006/metadata/properties"/>
    <ds:schemaRef ds:uri="http://schemas.microsoft.com/office/infopath/2007/PartnerControls"/>
    <ds:schemaRef ds:uri="85512599-8531-48e1-9b90-9215d01f2c32"/>
  </ds:schemaRefs>
</ds:datastoreItem>
</file>

<file path=customXml/itemProps5.xml><?xml version="1.0" encoding="utf-8"?>
<ds:datastoreItem xmlns:ds="http://schemas.openxmlformats.org/officeDocument/2006/customXml" ds:itemID="{6B2F3D57-9D78-487A-807C-BA5F2D0A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_JUSTICELEE_DOC31</vt:lpstr>
    </vt:vector>
  </TitlesOfParts>
  <Company>Federal Court of Australia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_JUSTICELEE_DOC31</dc:title>
  <dc:creator>Contoso Administrator</dc:creator>
  <cp:lastModifiedBy>Megan Carey</cp:lastModifiedBy>
  <cp:revision>2</cp:revision>
  <cp:lastPrinted>2009-08-20T04:48:00Z</cp:lastPrinted>
  <dcterms:created xsi:type="dcterms:W3CDTF">2019-02-21T00:05:00Z</dcterms:created>
  <dcterms:modified xsi:type="dcterms:W3CDTF">2019-02-2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7900</vt:r8>
  </property>
  <property fmtid="{D5CDD505-2E9C-101B-9397-08002B2CF9AE}" pid="3" name="Document Type">
    <vt:lpwstr>Technical Specification</vt:lpwstr>
  </property>
  <property fmtid="{D5CDD505-2E9C-101B-9397-08002B2CF9AE}" pid="4" name="EmailTo">
    <vt:lpwstr/>
  </property>
  <property fmtid="{D5CDD505-2E9C-101B-9397-08002B2CF9AE}" pid="5" name="EmailHeaders">
    <vt:lpwstr/>
  </property>
  <property fmtid="{D5CDD505-2E9C-101B-9397-08002B2CF9AE}" pid="6" name="EmailSender">
    <vt:lpwstr/>
  </property>
  <property fmtid="{D5CDD505-2E9C-101B-9397-08002B2CF9AE}" pid="7" name="EmailFrom">
    <vt:lpwstr/>
  </property>
  <property fmtid="{D5CDD505-2E9C-101B-9397-08002B2CF9AE}" pid="8" name="EmailSubject">
    <vt:lpwstr/>
  </property>
  <property fmtid="{D5CDD505-2E9C-101B-9397-08002B2CF9AE}" pid="9" name="EmailCc">
    <vt:lpwstr/>
  </property>
  <property fmtid="{D5CDD505-2E9C-101B-9397-08002B2CF9AE}" pid="10" name="ContentTypeId">
    <vt:lpwstr>0x0101002660ECA7A2BC9E48BEC14588AF8062EE00DB91EDB4DA38FA47A3ED2F61B4A3B45C</vt:lpwstr>
  </property>
  <property fmtid="{D5CDD505-2E9C-101B-9397-08002B2CF9AE}" pid="11" name="isformultiplejudges">
    <vt:bool>false</vt:bool>
  </property>
</Properties>
</file>